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0C" w:rsidRPr="002257DE" w:rsidRDefault="00D60B0C" w:rsidP="00656D3E">
      <w:pPr>
        <w:pStyle w:val="a3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2257D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06C9E" w:rsidRPr="002257DE">
        <w:rPr>
          <w:rFonts w:ascii="Times New Roman" w:hAnsi="Times New Roman" w:cs="Times New Roman"/>
          <w:sz w:val="24"/>
          <w:szCs w:val="24"/>
        </w:rPr>
        <w:t>1</w:t>
      </w:r>
    </w:p>
    <w:p w:rsidR="009C6C28" w:rsidRPr="002257DE" w:rsidRDefault="009C6C28" w:rsidP="00656D3E">
      <w:pPr>
        <w:pStyle w:val="a3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F83861" w:rsidRPr="002257DE" w:rsidRDefault="009C6C28" w:rsidP="00656D3E">
      <w:pPr>
        <w:pStyle w:val="a3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2257DE">
        <w:rPr>
          <w:rFonts w:ascii="Times New Roman" w:hAnsi="Times New Roman" w:cs="Times New Roman"/>
          <w:sz w:val="24"/>
          <w:szCs w:val="24"/>
        </w:rPr>
        <w:t>УТВЕРЖДЁН</w:t>
      </w:r>
    </w:p>
    <w:p w:rsidR="00D60B0C" w:rsidRPr="002257DE" w:rsidRDefault="00656D3E" w:rsidP="00656D3E">
      <w:pPr>
        <w:pStyle w:val="a3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2257DE">
        <w:rPr>
          <w:rFonts w:ascii="Times New Roman" w:hAnsi="Times New Roman" w:cs="Times New Roman"/>
          <w:sz w:val="24"/>
          <w:szCs w:val="24"/>
        </w:rPr>
        <w:t>постановлением</w:t>
      </w:r>
      <w:r w:rsidR="00D60B0C" w:rsidRPr="002257D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536E8" w:rsidRPr="002257DE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2257D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536E8" w:rsidRPr="002257DE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2257DE">
        <w:rPr>
          <w:rFonts w:ascii="Times New Roman" w:hAnsi="Times New Roman" w:cs="Times New Roman"/>
          <w:sz w:val="24"/>
          <w:szCs w:val="24"/>
        </w:rPr>
        <w:t xml:space="preserve">«город Десногорск» Смоленской области </w:t>
      </w:r>
    </w:p>
    <w:p w:rsidR="00D60B0C" w:rsidRPr="002257DE" w:rsidRDefault="00D60B0C" w:rsidP="00656D3E">
      <w:pPr>
        <w:pStyle w:val="a3"/>
        <w:ind w:left="6521"/>
        <w:rPr>
          <w:rFonts w:ascii="Times New Roman" w:hAnsi="Times New Roman" w:cs="Times New Roman"/>
          <w:sz w:val="24"/>
          <w:szCs w:val="24"/>
        </w:rPr>
      </w:pPr>
      <w:r w:rsidRPr="002257DE">
        <w:rPr>
          <w:rFonts w:ascii="Times New Roman" w:hAnsi="Times New Roman" w:cs="Times New Roman"/>
          <w:sz w:val="24"/>
          <w:szCs w:val="24"/>
        </w:rPr>
        <w:t>от</w:t>
      </w:r>
      <w:r w:rsidR="00540CC1">
        <w:rPr>
          <w:rFonts w:ascii="Times New Roman" w:hAnsi="Times New Roman" w:cs="Times New Roman"/>
          <w:sz w:val="24"/>
          <w:szCs w:val="24"/>
        </w:rPr>
        <w:t xml:space="preserve"> </w:t>
      </w:r>
      <w:r w:rsidR="00540CC1" w:rsidRPr="00540CC1">
        <w:rPr>
          <w:rFonts w:ascii="Times New Roman" w:hAnsi="Times New Roman" w:cs="Times New Roman"/>
          <w:sz w:val="24"/>
          <w:szCs w:val="24"/>
          <w:u w:val="single"/>
        </w:rPr>
        <w:t>12.02.2020</w:t>
      </w:r>
      <w:r w:rsidR="00540CC1">
        <w:rPr>
          <w:rFonts w:ascii="Times New Roman" w:hAnsi="Times New Roman" w:cs="Times New Roman"/>
          <w:sz w:val="24"/>
          <w:szCs w:val="24"/>
        </w:rPr>
        <w:t xml:space="preserve">  </w:t>
      </w:r>
      <w:r w:rsidRPr="002257DE">
        <w:rPr>
          <w:rFonts w:ascii="Times New Roman" w:hAnsi="Times New Roman" w:cs="Times New Roman"/>
          <w:sz w:val="24"/>
          <w:szCs w:val="24"/>
        </w:rPr>
        <w:t>№</w:t>
      </w:r>
      <w:r w:rsidRPr="00540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0CC1" w:rsidRPr="00540CC1">
        <w:rPr>
          <w:rFonts w:ascii="Times New Roman" w:hAnsi="Times New Roman" w:cs="Times New Roman"/>
          <w:sz w:val="24"/>
          <w:szCs w:val="24"/>
          <w:u w:val="single"/>
        </w:rPr>
        <w:t>110</w:t>
      </w:r>
      <w:r w:rsidR="00540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B0C" w:rsidRDefault="00D60B0C" w:rsidP="00D60B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56D3E" w:rsidRDefault="00656D3E" w:rsidP="00D60B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0021" w:rsidRPr="006F0A3D" w:rsidRDefault="00490021" w:rsidP="00D60B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6C9E" w:rsidRPr="00306C9E" w:rsidRDefault="00306C9E" w:rsidP="00306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60B0C" w:rsidRDefault="00306C9E" w:rsidP="00306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C9E">
        <w:rPr>
          <w:rFonts w:ascii="Times New Roman" w:hAnsi="Times New Roman" w:cs="Times New Roman"/>
          <w:b/>
          <w:sz w:val="24"/>
          <w:szCs w:val="24"/>
        </w:rPr>
        <w:t>территориа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306C9E">
        <w:rPr>
          <w:rFonts w:ascii="Times New Roman" w:hAnsi="Times New Roman" w:cs="Times New Roman"/>
          <w:b/>
          <w:sz w:val="24"/>
          <w:szCs w:val="24"/>
        </w:rPr>
        <w:t xml:space="preserve"> счет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306C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стков для проведения рейтингового голосования </w:t>
      </w:r>
    </w:p>
    <w:p w:rsidR="00490021" w:rsidRDefault="00490021" w:rsidP="00306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0CF" w:rsidRDefault="003900CF" w:rsidP="00306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9E" w:rsidRDefault="00306C9E" w:rsidP="00306C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2835" w:rsidRPr="00265BB8" w:rsidRDefault="00E92835" w:rsidP="00E92835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265BB8">
        <w:rPr>
          <w:rFonts w:ascii="Times New Roman" w:hAnsi="Times New Roman"/>
        </w:rPr>
        <w:t>УИК № 129</w:t>
      </w:r>
      <w:r>
        <w:rPr>
          <w:rFonts w:ascii="Times New Roman" w:hAnsi="Times New Roman"/>
        </w:rPr>
        <w:t>,</w:t>
      </w:r>
      <w:r w:rsidRPr="00265BB8">
        <w:rPr>
          <w:rFonts w:ascii="Times New Roman" w:hAnsi="Times New Roman"/>
        </w:rPr>
        <w:t xml:space="preserve"> </w:t>
      </w:r>
      <w:r w:rsidRPr="00265BB8">
        <w:rPr>
          <w:rFonts w:ascii="Times New Roman" w:hAnsi="Times New Roman"/>
          <w:sz w:val="24"/>
          <w:szCs w:val="24"/>
        </w:rPr>
        <w:t>г. Десногорск, 1 м</w:t>
      </w:r>
      <w:r>
        <w:rPr>
          <w:rFonts w:ascii="Times New Roman" w:hAnsi="Times New Roman"/>
          <w:sz w:val="24"/>
          <w:szCs w:val="24"/>
        </w:rPr>
        <w:t>икрорайон</w:t>
      </w:r>
      <w:r w:rsidRPr="00265BB8">
        <w:rPr>
          <w:rFonts w:ascii="Times New Roman" w:hAnsi="Times New Roman"/>
          <w:sz w:val="24"/>
          <w:szCs w:val="24"/>
        </w:rPr>
        <w:t xml:space="preserve">, строение 5А/1, здание МБУ «ЦК и МП»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65BB8">
        <w:rPr>
          <w:rFonts w:ascii="Times New Roman" w:hAnsi="Times New Roman"/>
          <w:sz w:val="24"/>
          <w:szCs w:val="24"/>
        </w:rPr>
        <w:t>г. Десногорска</w:t>
      </w:r>
      <w:r>
        <w:rPr>
          <w:rFonts w:ascii="Times New Roman" w:hAnsi="Times New Roman"/>
          <w:sz w:val="24"/>
          <w:szCs w:val="24"/>
        </w:rPr>
        <w:t>.</w:t>
      </w:r>
    </w:p>
    <w:p w:rsidR="00306C9E" w:rsidRPr="00306C9E" w:rsidRDefault="00E92835" w:rsidP="00E92835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306C9E" w:rsidRPr="00306C9E">
        <w:rPr>
          <w:rFonts w:ascii="Times New Roman" w:hAnsi="Times New Roman"/>
        </w:rPr>
        <w:t>УИК № 131</w:t>
      </w:r>
      <w:r w:rsidR="00306C9E">
        <w:rPr>
          <w:rFonts w:ascii="Times New Roman" w:hAnsi="Times New Roman"/>
        </w:rPr>
        <w:t xml:space="preserve">, г. </w:t>
      </w:r>
      <w:r w:rsidR="00306C9E" w:rsidRPr="00306C9E">
        <w:rPr>
          <w:rFonts w:ascii="Times New Roman" w:hAnsi="Times New Roman"/>
          <w:sz w:val="24"/>
          <w:szCs w:val="24"/>
        </w:rPr>
        <w:t xml:space="preserve">Десногорск, 2 </w:t>
      </w:r>
      <w:r w:rsidRPr="00265BB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крорайон</w:t>
      </w:r>
      <w:r w:rsidR="00306C9E" w:rsidRPr="00306C9E">
        <w:rPr>
          <w:rFonts w:ascii="Times New Roman" w:hAnsi="Times New Roman"/>
          <w:sz w:val="24"/>
          <w:szCs w:val="24"/>
        </w:rPr>
        <w:t xml:space="preserve">, строение 6, здание МБУ </w:t>
      </w:r>
      <w:r w:rsidR="00306C9E">
        <w:rPr>
          <w:rFonts w:ascii="Times New Roman" w:hAnsi="Times New Roman"/>
          <w:sz w:val="24"/>
          <w:szCs w:val="24"/>
        </w:rPr>
        <w:t>«</w:t>
      </w:r>
      <w:r w:rsidR="00A3517A">
        <w:rPr>
          <w:rFonts w:ascii="Times New Roman" w:hAnsi="Times New Roman"/>
          <w:sz w:val="24"/>
          <w:szCs w:val="24"/>
        </w:rPr>
        <w:t xml:space="preserve">Десногорская центральная </w:t>
      </w:r>
      <w:r w:rsidR="00306C9E" w:rsidRPr="00306C9E">
        <w:rPr>
          <w:rFonts w:ascii="Times New Roman" w:hAnsi="Times New Roman"/>
          <w:sz w:val="24"/>
          <w:szCs w:val="24"/>
        </w:rPr>
        <w:t>библиотека</w:t>
      </w:r>
      <w:r w:rsidR="00306C9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306C9E" w:rsidRPr="00306C9E" w:rsidRDefault="00E92835" w:rsidP="00E92835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265BB8">
        <w:rPr>
          <w:rFonts w:ascii="Times New Roman" w:hAnsi="Times New Roman"/>
        </w:rPr>
        <w:t>УИК № 138, г.</w:t>
      </w:r>
      <w:r w:rsidR="00265BB8">
        <w:rPr>
          <w:rFonts w:ascii="Times New Roman" w:hAnsi="Times New Roman"/>
          <w:sz w:val="24"/>
          <w:szCs w:val="24"/>
        </w:rPr>
        <w:t xml:space="preserve"> Десногорск, </w:t>
      </w:r>
      <w:r w:rsidR="00265BB8" w:rsidRPr="000647E2">
        <w:rPr>
          <w:rFonts w:ascii="Times New Roman" w:hAnsi="Times New Roman"/>
          <w:sz w:val="24"/>
          <w:szCs w:val="24"/>
        </w:rPr>
        <w:t xml:space="preserve">4 </w:t>
      </w:r>
      <w:r w:rsidRPr="00265BB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крорайон</w:t>
      </w:r>
      <w:r w:rsidR="00265BB8" w:rsidRPr="000647E2">
        <w:rPr>
          <w:rFonts w:ascii="Times New Roman" w:hAnsi="Times New Roman"/>
          <w:sz w:val="24"/>
          <w:szCs w:val="24"/>
        </w:rPr>
        <w:t>, строение 2, помещение 3,</w:t>
      </w:r>
      <w:r w:rsidR="00265BB8">
        <w:rPr>
          <w:rFonts w:ascii="Times New Roman" w:hAnsi="Times New Roman"/>
          <w:sz w:val="24"/>
          <w:szCs w:val="24"/>
        </w:rPr>
        <w:t xml:space="preserve"> здание </w:t>
      </w:r>
      <w:r w:rsidR="00A3517A">
        <w:rPr>
          <w:rFonts w:ascii="Times New Roman" w:hAnsi="Times New Roman"/>
          <w:sz w:val="24"/>
          <w:szCs w:val="24"/>
        </w:rPr>
        <w:t xml:space="preserve">                    </w:t>
      </w:r>
      <w:r w:rsidR="00265BB8">
        <w:rPr>
          <w:rFonts w:ascii="Times New Roman" w:hAnsi="Times New Roman"/>
          <w:sz w:val="24"/>
          <w:szCs w:val="24"/>
        </w:rPr>
        <w:t>МБУ «</w:t>
      </w:r>
      <w:r w:rsidR="00A3517A">
        <w:rPr>
          <w:rFonts w:ascii="Times New Roman" w:hAnsi="Times New Roman"/>
          <w:sz w:val="24"/>
          <w:szCs w:val="24"/>
        </w:rPr>
        <w:t xml:space="preserve">Десногорская центральная </w:t>
      </w:r>
      <w:r w:rsidR="00A3517A" w:rsidRPr="00306C9E">
        <w:rPr>
          <w:rFonts w:ascii="Times New Roman" w:hAnsi="Times New Roman"/>
          <w:sz w:val="24"/>
          <w:szCs w:val="24"/>
        </w:rPr>
        <w:t>библиотека</w:t>
      </w:r>
      <w:r w:rsidR="00265BB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306C9E" w:rsidRDefault="00306C9E" w:rsidP="00306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6C9E" w:rsidRDefault="00306C9E" w:rsidP="00306C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6C9E" w:rsidRDefault="00306C9E" w:rsidP="00306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490021" w:rsidRDefault="00490021" w:rsidP="00306C9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306C9E" w:rsidRPr="002257DE" w:rsidRDefault="00306C9E" w:rsidP="00306C9E">
      <w:pPr>
        <w:pStyle w:val="a3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2257D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06C9E" w:rsidRPr="002257DE" w:rsidRDefault="00306C9E" w:rsidP="00306C9E">
      <w:pPr>
        <w:pStyle w:val="a3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306C9E" w:rsidRPr="002257DE" w:rsidRDefault="00306C9E" w:rsidP="00306C9E">
      <w:pPr>
        <w:pStyle w:val="a3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2257DE">
        <w:rPr>
          <w:rFonts w:ascii="Times New Roman" w:hAnsi="Times New Roman" w:cs="Times New Roman"/>
          <w:sz w:val="24"/>
          <w:szCs w:val="24"/>
        </w:rPr>
        <w:t>УТВЕРЖДЁН</w:t>
      </w:r>
    </w:p>
    <w:p w:rsidR="00306C9E" w:rsidRPr="002257DE" w:rsidRDefault="00306C9E" w:rsidP="00306C9E">
      <w:pPr>
        <w:pStyle w:val="a3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2257D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«город Десногорск» Смоленской области </w:t>
      </w:r>
    </w:p>
    <w:p w:rsidR="00540CC1" w:rsidRPr="002257DE" w:rsidRDefault="00540CC1" w:rsidP="00540CC1">
      <w:pPr>
        <w:pStyle w:val="a3"/>
        <w:ind w:left="6521"/>
        <w:rPr>
          <w:rFonts w:ascii="Times New Roman" w:hAnsi="Times New Roman" w:cs="Times New Roman"/>
          <w:sz w:val="24"/>
          <w:szCs w:val="24"/>
        </w:rPr>
      </w:pPr>
      <w:r w:rsidRPr="002257D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CC1">
        <w:rPr>
          <w:rFonts w:ascii="Times New Roman" w:hAnsi="Times New Roman" w:cs="Times New Roman"/>
          <w:sz w:val="24"/>
          <w:szCs w:val="24"/>
          <w:u w:val="single"/>
        </w:rPr>
        <w:t>12.02.202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57DE">
        <w:rPr>
          <w:rFonts w:ascii="Times New Roman" w:hAnsi="Times New Roman" w:cs="Times New Roman"/>
          <w:sz w:val="24"/>
          <w:szCs w:val="24"/>
        </w:rPr>
        <w:t>№</w:t>
      </w:r>
      <w:r w:rsidRPr="00540CC1">
        <w:rPr>
          <w:rFonts w:ascii="Times New Roman" w:hAnsi="Times New Roman" w:cs="Times New Roman"/>
          <w:sz w:val="24"/>
          <w:szCs w:val="24"/>
          <w:u w:val="single"/>
        </w:rPr>
        <w:t xml:space="preserve"> 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C9E" w:rsidRPr="002257DE" w:rsidRDefault="00306C9E" w:rsidP="00306C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6C9E" w:rsidRPr="006F0A3D" w:rsidRDefault="00306C9E" w:rsidP="00306C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6C9E" w:rsidRPr="00306C9E" w:rsidRDefault="00306C9E" w:rsidP="00306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C9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306C9E" w:rsidRPr="00306C9E" w:rsidRDefault="00306C9E" w:rsidP="00306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C9E">
        <w:rPr>
          <w:rFonts w:ascii="Times New Roman" w:hAnsi="Times New Roman" w:cs="Times New Roman"/>
          <w:b/>
          <w:sz w:val="24"/>
          <w:szCs w:val="24"/>
        </w:rPr>
        <w:t xml:space="preserve">территориальной счетной комиссии по проведению рейтингового голосования по отбору общественных территорий, </w:t>
      </w:r>
    </w:p>
    <w:p w:rsidR="00306C9E" w:rsidRPr="006F0A3D" w:rsidRDefault="00306C9E" w:rsidP="00306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C9E">
        <w:rPr>
          <w:rFonts w:ascii="Times New Roman" w:hAnsi="Times New Roman" w:cs="Times New Roman"/>
          <w:b/>
          <w:sz w:val="24"/>
          <w:szCs w:val="24"/>
        </w:rPr>
        <w:t>подлежащих благоустройству в</w:t>
      </w:r>
      <w:r w:rsidR="009B0242">
        <w:rPr>
          <w:rFonts w:ascii="Times New Roman" w:hAnsi="Times New Roman" w:cs="Times New Roman"/>
          <w:b/>
          <w:sz w:val="24"/>
          <w:szCs w:val="24"/>
        </w:rPr>
        <w:t xml:space="preserve"> первоочередном порядке в</w:t>
      </w:r>
      <w:r w:rsidRPr="00306C9E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06C9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306C9E" w:rsidRPr="006F0A3D" w:rsidRDefault="00306C9E" w:rsidP="00306C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6C9E" w:rsidRDefault="00306C9E" w:rsidP="00306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23F7F" w:rsidTr="00C23F7F">
        <w:tc>
          <w:tcPr>
            <w:tcW w:w="3379" w:type="dxa"/>
          </w:tcPr>
          <w:p w:rsidR="00C23F7F" w:rsidRDefault="00C23F7F" w:rsidP="00C2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379" w:type="dxa"/>
          </w:tcPr>
          <w:p w:rsidR="00C23F7F" w:rsidRDefault="00C23F7F" w:rsidP="00C2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379" w:type="dxa"/>
          </w:tcPr>
          <w:p w:rsidR="00C23F7F" w:rsidRDefault="00C23F7F" w:rsidP="00C2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ИК</w:t>
            </w:r>
          </w:p>
        </w:tc>
      </w:tr>
      <w:tr w:rsidR="00C23F7F" w:rsidTr="005E4B4A">
        <w:tc>
          <w:tcPr>
            <w:tcW w:w="10137" w:type="dxa"/>
            <w:gridSpan w:val="3"/>
          </w:tcPr>
          <w:p w:rsidR="00C23F7F" w:rsidRDefault="00C23F7F" w:rsidP="00C23F7F">
            <w:pPr>
              <w:pStyle w:val="ab"/>
              <w:ind w:left="1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B8">
              <w:rPr>
                <w:rFonts w:ascii="Times New Roman" w:hAnsi="Times New Roman"/>
                <w:sz w:val="24"/>
                <w:szCs w:val="24"/>
              </w:rPr>
              <w:t>МБУ «ЦК и МП» г. Десногорска</w:t>
            </w:r>
          </w:p>
        </w:tc>
      </w:tr>
      <w:tr w:rsidR="00C23F7F" w:rsidTr="00C23F7F">
        <w:tc>
          <w:tcPr>
            <w:tcW w:w="3379" w:type="dxa"/>
          </w:tcPr>
          <w:p w:rsidR="00C23F7F" w:rsidRDefault="008B17A1" w:rsidP="008B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54">
              <w:rPr>
                <w:rFonts w:ascii="Times New Roman" w:hAnsi="Times New Roman" w:cs="Times New Roman"/>
                <w:sz w:val="24"/>
                <w:szCs w:val="24"/>
              </w:rPr>
              <w:t>Блиновских</w:t>
            </w:r>
            <w:proofErr w:type="spellEnd"/>
            <w:r w:rsidRPr="001D1D54">
              <w:rPr>
                <w:rFonts w:ascii="Times New Roman" w:hAnsi="Times New Roman" w:cs="Times New Roman"/>
                <w:sz w:val="24"/>
                <w:szCs w:val="24"/>
              </w:rPr>
              <w:t xml:space="preserve"> Иван Михай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79" w:type="dxa"/>
          </w:tcPr>
          <w:p w:rsidR="00C23F7F" w:rsidRDefault="00C23F7F" w:rsidP="0030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379" w:type="dxa"/>
            <w:vMerge w:val="restart"/>
            <w:vAlign w:val="center"/>
          </w:tcPr>
          <w:p w:rsidR="00C23F7F" w:rsidRDefault="00C23F7F" w:rsidP="00C2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C23F7F" w:rsidTr="00C23F7F">
        <w:tc>
          <w:tcPr>
            <w:tcW w:w="3379" w:type="dxa"/>
          </w:tcPr>
          <w:p w:rsidR="00C23F7F" w:rsidRDefault="00B5092A" w:rsidP="0030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379" w:type="dxa"/>
          </w:tcPr>
          <w:p w:rsidR="00C23F7F" w:rsidRDefault="00C23F7F" w:rsidP="0030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3379" w:type="dxa"/>
            <w:vMerge/>
          </w:tcPr>
          <w:p w:rsidR="00C23F7F" w:rsidRDefault="00C23F7F" w:rsidP="0030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7F" w:rsidTr="00C23F7F">
        <w:tc>
          <w:tcPr>
            <w:tcW w:w="3379" w:type="dxa"/>
          </w:tcPr>
          <w:p w:rsidR="00C23F7F" w:rsidRDefault="00B5092A" w:rsidP="0030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марчук Анна Вячеславовна</w:t>
            </w:r>
          </w:p>
        </w:tc>
        <w:tc>
          <w:tcPr>
            <w:tcW w:w="3379" w:type="dxa"/>
          </w:tcPr>
          <w:p w:rsidR="00C23F7F" w:rsidRDefault="00C23F7F" w:rsidP="0030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C23F7F" w:rsidRDefault="00C23F7F" w:rsidP="0030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7F" w:rsidTr="00C23F7F">
        <w:tc>
          <w:tcPr>
            <w:tcW w:w="3379" w:type="dxa"/>
          </w:tcPr>
          <w:p w:rsidR="00C23F7F" w:rsidRDefault="00B5092A" w:rsidP="0030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а Ирина Сергеевна</w:t>
            </w:r>
          </w:p>
        </w:tc>
        <w:tc>
          <w:tcPr>
            <w:tcW w:w="3379" w:type="dxa"/>
          </w:tcPr>
          <w:p w:rsidR="00C23F7F" w:rsidRDefault="00C23F7F" w:rsidP="0030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C23F7F" w:rsidRDefault="00C23F7F" w:rsidP="0030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7F" w:rsidTr="00FA346D">
        <w:tc>
          <w:tcPr>
            <w:tcW w:w="10137" w:type="dxa"/>
            <w:gridSpan w:val="3"/>
          </w:tcPr>
          <w:p w:rsidR="00C23F7F" w:rsidRDefault="00C23F7F" w:rsidP="00C23F7F">
            <w:pPr>
              <w:pStyle w:val="ab"/>
              <w:ind w:left="1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9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6C9E">
              <w:rPr>
                <w:rFonts w:ascii="Times New Roman" w:hAnsi="Times New Roman"/>
                <w:sz w:val="24"/>
                <w:szCs w:val="24"/>
              </w:rPr>
              <w:t>Десногор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5092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="00B5092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B509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3F7F" w:rsidTr="00C23F7F">
        <w:tc>
          <w:tcPr>
            <w:tcW w:w="3379" w:type="dxa"/>
          </w:tcPr>
          <w:p w:rsidR="00C23F7F" w:rsidRDefault="008B17A1" w:rsidP="00FA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3379" w:type="dxa"/>
          </w:tcPr>
          <w:p w:rsidR="00C23F7F" w:rsidRDefault="00C23F7F" w:rsidP="00FA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379" w:type="dxa"/>
            <w:vMerge w:val="restart"/>
            <w:vAlign w:val="center"/>
          </w:tcPr>
          <w:p w:rsidR="00C23F7F" w:rsidRDefault="00C23F7F" w:rsidP="00C2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C23F7F" w:rsidTr="00FA346D">
        <w:tc>
          <w:tcPr>
            <w:tcW w:w="3379" w:type="dxa"/>
          </w:tcPr>
          <w:p w:rsidR="00C23F7F" w:rsidRDefault="00B5092A" w:rsidP="00FA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а Инна Александровна</w:t>
            </w:r>
          </w:p>
        </w:tc>
        <w:tc>
          <w:tcPr>
            <w:tcW w:w="3379" w:type="dxa"/>
          </w:tcPr>
          <w:p w:rsidR="00C23F7F" w:rsidRDefault="00C23F7F" w:rsidP="00FA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379" w:type="dxa"/>
            <w:vMerge/>
          </w:tcPr>
          <w:p w:rsidR="00C23F7F" w:rsidRDefault="00C23F7F" w:rsidP="00FA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7F" w:rsidTr="00FA346D">
        <w:tc>
          <w:tcPr>
            <w:tcW w:w="3379" w:type="dxa"/>
          </w:tcPr>
          <w:p w:rsidR="00C23F7F" w:rsidRDefault="00B5092A" w:rsidP="00FA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и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3379" w:type="dxa"/>
          </w:tcPr>
          <w:p w:rsidR="00C23F7F" w:rsidRDefault="00C23F7F" w:rsidP="00FA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C23F7F" w:rsidRDefault="00C23F7F" w:rsidP="00FA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7F" w:rsidTr="00FA346D">
        <w:tc>
          <w:tcPr>
            <w:tcW w:w="3379" w:type="dxa"/>
          </w:tcPr>
          <w:p w:rsidR="00C23F7F" w:rsidRDefault="00B5092A" w:rsidP="00FA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у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3379" w:type="dxa"/>
          </w:tcPr>
          <w:p w:rsidR="00C23F7F" w:rsidRDefault="00C23F7F" w:rsidP="00FA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C23F7F" w:rsidRDefault="00C23F7F" w:rsidP="00FA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7F" w:rsidTr="00FA346D">
        <w:tc>
          <w:tcPr>
            <w:tcW w:w="10137" w:type="dxa"/>
            <w:gridSpan w:val="3"/>
          </w:tcPr>
          <w:p w:rsidR="00C23F7F" w:rsidRDefault="00C23F7F" w:rsidP="00C2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7F">
              <w:rPr>
                <w:rFonts w:ascii="Times New Roman" w:hAnsi="Times New Roman"/>
                <w:sz w:val="24"/>
                <w:szCs w:val="24"/>
              </w:rPr>
              <w:t>МБУ «Детская библиотека»</w:t>
            </w:r>
            <w:r w:rsidR="00B5092A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="00B5092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B509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3F7F" w:rsidTr="00C23F7F">
        <w:tc>
          <w:tcPr>
            <w:tcW w:w="3379" w:type="dxa"/>
          </w:tcPr>
          <w:p w:rsidR="00C23F7F" w:rsidRDefault="008B17A1" w:rsidP="008B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в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  <w:r w:rsidRPr="001D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</w:tcPr>
          <w:p w:rsidR="00C23F7F" w:rsidRDefault="00C23F7F" w:rsidP="00FA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379" w:type="dxa"/>
            <w:vMerge w:val="restart"/>
            <w:vAlign w:val="center"/>
          </w:tcPr>
          <w:p w:rsidR="00C23F7F" w:rsidRDefault="00C23F7F" w:rsidP="00C2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C23F7F" w:rsidTr="00FA346D">
        <w:tc>
          <w:tcPr>
            <w:tcW w:w="3379" w:type="dxa"/>
          </w:tcPr>
          <w:p w:rsidR="00C23F7F" w:rsidRDefault="00B5092A" w:rsidP="00FA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кина Елена Петровна</w:t>
            </w:r>
          </w:p>
        </w:tc>
        <w:tc>
          <w:tcPr>
            <w:tcW w:w="3379" w:type="dxa"/>
          </w:tcPr>
          <w:p w:rsidR="00C23F7F" w:rsidRDefault="00C23F7F" w:rsidP="00FA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379" w:type="dxa"/>
            <w:vMerge/>
          </w:tcPr>
          <w:p w:rsidR="00C23F7F" w:rsidRDefault="00C23F7F" w:rsidP="00FA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7F" w:rsidTr="00FA346D">
        <w:tc>
          <w:tcPr>
            <w:tcW w:w="3379" w:type="dxa"/>
          </w:tcPr>
          <w:p w:rsidR="00C23F7F" w:rsidRDefault="00B5092A" w:rsidP="00FA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379" w:type="dxa"/>
          </w:tcPr>
          <w:p w:rsidR="00C23F7F" w:rsidRDefault="00C23F7F" w:rsidP="00FA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C23F7F" w:rsidRDefault="00C23F7F" w:rsidP="00FA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7F" w:rsidTr="00FA346D">
        <w:tc>
          <w:tcPr>
            <w:tcW w:w="3379" w:type="dxa"/>
          </w:tcPr>
          <w:p w:rsidR="00C23F7F" w:rsidRDefault="00B5092A" w:rsidP="00FA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Татьяна Александровна</w:t>
            </w:r>
          </w:p>
        </w:tc>
        <w:tc>
          <w:tcPr>
            <w:tcW w:w="3379" w:type="dxa"/>
          </w:tcPr>
          <w:p w:rsidR="00C23F7F" w:rsidRDefault="00C23F7F" w:rsidP="00FA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C23F7F" w:rsidRDefault="00C23F7F" w:rsidP="00FA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F7F" w:rsidRDefault="00C23F7F" w:rsidP="00306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3F7F" w:rsidRDefault="00C23F7F" w:rsidP="00306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3F7F" w:rsidRDefault="00C23F7F" w:rsidP="00306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3F7F" w:rsidRDefault="00C23F7F" w:rsidP="00306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3F7F" w:rsidRDefault="00C23F7F" w:rsidP="00306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3F7F" w:rsidRDefault="00C23F7F" w:rsidP="00306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3F7F" w:rsidRDefault="00C23F7F" w:rsidP="00306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3F7F" w:rsidRDefault="00C23F7F" w:rsidP="00306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943"/>
        <w:gridCol w:w="5301"/>
        <w:gridCol w:w="1575"/>
        <w:gridCol w:w="70"/>
      </w:tblGrid>
      <w:tr w:rsidR="00942E03" w:rsidRPr="006F0A3D" w:rsidTr="00490021">
        <w:tc>
          <w:tcPr>
            <w:tcW w:w="9889" w:type="dxa"/>
            <w:gridSpan w:val="4"/>
            <w:shd w:val="clear" w:color="auto" w:fill="auto"/>
          </w:tcPr>
          <w:p w:rsidR="00942E03" w:rsidRPr="002257DE" w:rsidRDefault="00942E03" w:rsidP="00F536E8">
            <w:pPr>
              <w:pStyle w:val="a3"/>
              <w:ind w:left="59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  <w:p w:rsidR="009C6C28" w:rsidRPr="002257DE" w:rsidRDefault="009C6C28" w:rsidP="00F536E8">
            <w:pPr>
              <w:pStyle w:val="a3"/>
              <w:ind w:left="59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436" w:rsidRPr="002257DE" w:rsidRDefault="009C6C28" w:rsidP="00F536E8">
            <w:pPr>
              <w:pStyle w:val="a3"/>
              <w:ind w:left="59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DE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490021" w:rsidRPr="002257DE">
              <w:rPr>
                <w:rFonts w:ascii="Times New Roman" w:hAnsi="Times New Roman" w:cs="Times New Roman"/>
                <w:sz w:val="24"/>
                <w:szCs w:val="24"/>
              </w:rPr>
              <w:t>ЁН</w:t>
            </w:r>
          </w:p>
          <w:p w:rsidR="00942E03" w:rsidRPr="002257DE" w:rsidRDefault="00942E03" w:rsidP="00F536E8">
            <w:pPr>
              <w:pStyle w:val="a3"/>
              <w:ind w:left="59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DE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5B1436" w:rsidRPr="002257D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257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F536E8" w:rsidRPr="00225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7D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F536E8" w:rsidRPr="00225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7DE">
              <w:rPr>
                <w:rFonts w:ascii="Times New Roman" w:hAnsi="Times New Roman" w:cs="Times New Roman"/>
                <w:sz w:val="24"/>
                <w:szCs w:val="24"/>
              </w:rPr>
              <w:t xml:space="preserve">«город Десногорск» Смоленской области </w:t>
            </w:r>
          </w:p>
          <w:p w:rsidR="00540CC1" w:rsidRPr="002257DE" w:rsidRDefault="00540CC1" w:rsidP="00540CC1">
            <w:pPr>
              <w:pStyle w:val="a3"/>
              <w:ind w:lef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2257D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C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57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0C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E03" w:rsidRPr="006F0A3D" w:rsidRDefault="00942E03" w:rsidP="00F536E8">
            <w:pPr>
              <w:ind w:left="5954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0021" w:rsidRPr="006F0A3D" w:rsidTr="00490021">
        <w:tblPrEx>
          <w:tblLook w:val="0000" w:firstRow="0" w:lastRow="0" w:firstColumn="0" w:lastColumn="0" w:noHBand="0" w:noVBand="0"/>
        </w:tblPrEx>
        <w:trPr>
          <w:gridAfter w:val="1"/>
          <w:wAfter w:w="70" w:type="dxa"/>
          <w:cantSplit/>
        </w:trPr>
        <w:tc>
          <w:tcPr>
            <w:tcW w:w="9819" w:type="dxa"/>
            <w:gridSpan w:val="3"/>
            <w:vAlign w:val="center"/>
          </w:tcPr>
          <w:p w:rsidR="00490021" w:rsidRPr="00490021" w:rsidRDefault="00490021" w:rsidP="00490021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021">
              <w:rPr>
                <w:rFonts w:ascii="Times New Roman" w:hAnsi="Times New Roman" w:cs="Times New Roman"/>
                <w:b/>
                <w:sz w:val="24"/>
                <w:szCs w:val="24"/>
              </w:rPr>
              <w:t>БЛАНК</w:t>
            </w:r>
          </w:p>
          <w:p w:rsidR="00490021" w:rsidRPr="00490021" w:rsidRDefault="00490021" w:rsidP="00490021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ллетеня рейтингового голосования по отбору общественных территорий, подлежащих благоустройству в </w:t>
            </w:r>
            <w:r w:rsidR="009B0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очередном порядке </w:t>
            </w:r>
            <w:r w:rsidRPr="00490021">
              <w:rPr>
                <w:rFonts w:ascii="Times New Roman" w:hAnsi="Times New Roman" w:cs="Times New Roman"/>
                <w:b/>
                <w:sz w:val="24"/>
                <w:szCs w:val="24"/>
              </w:rPr>
              <w:t>2020 году</w:t>
            </w:r>
          </w:p>
          <w:p w:rsidR="00490021" w:rsidRPr="006F0A3D" w:rsidRDefault="00490021" w:rsidP="007D6848">
            <w:pPr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490021" w:rsidRPr="006F0A3D" w:rsidRDefault="00490021" w:rsidP="007D6848">
            <w:pPr>
              <w:pStyle w:val="1"/>
              <w:ind w:left="6427"/>
              <w:jc w:val="left"/>
            </w:pPr>
            <w:r w:rsidRPr="006F0A3D">
              <w:t>Подписи двух членов</w:t>
            </w:r>
          </w:p>
          <w:p w:rsidR="00490021" w:rsidRPr="006F0A3D" w:rsidRDefault="00490021" w:rsidP="007D6848">
            <w:pPr>
              <w:ind w:left="642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6F0A3D">
              <w:rPr>
                <w:rFonts w:ascii="Times New Roman" w:hAnsi="Times New Roman" w:cs="Times New Roman"/>
                <w:b/>
                <w:bCs/>
                <w:sz w:val="16"/>
              </w:rPr>
              <w:t>счетной комиссии</w:t>
            </w:r>
          </w:p>
          <w:p w:rsidR="00490021" w:rsidRPr="006F0A3D" w:rsidRDefault="00490021" w:rsidP="007D6848">
            <w:pPr>
              <w:ind w:left="6427" w:right="31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6F0A3D">
              <w:rPr>
                <w:rFonts w:ascii="Times New Roman" w:hAnsi="Times New Roman" w:cs="Times New Roman"/>
                <w:b/>
                <w:bCs/>
                <w:sz w:val="16"/>
              </w:rPr>
              <w:t>__________________________</w:t>
            </w:r>
          </w:p>
          <w:p w:rsidR="00490021" w:rsidRPr="006F0A3D" w:rsidRDefault="00490021" w:rsidP="007D6848">
            <w:pPr>
              <w:ind w:left="6427" w:right="317"/>
              <w:rPr>
                <w:rFonts w:ascii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1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572332D" wp14:editId="49221A8A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922655</wp:posOffset>
                  </wp:positionV>
                  <wp:extent cx="1785620" cy="1231265"/>
                  <wp:effectExtent l="0" t="0" r="5080" b="6985"/>
                  <wp:wrapTight wrapText="bothSides">
                    <wp:wrapPolygon edited="0">
                      <wp:start x="0" y="0"/>
                      <wp:lineTo x="0" y="21388"/>
                      <wp:lineTo x="21431" y="21388"/>
                      <wp:lineTo x="21431" y="0"/>
                      <wp:lineTo x="0" y="0"/>
                    </wp:wrapPolygon>
                  </wp:wrapTight>
                  <wp:docPr id="4" name="Рисунок 4" descr="D:\Прохорова\Рабочая папка 2020\КГС\ГКС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хорова\Рабочая папка 2020\КГС\ГКС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A3D">
              <w:rPr>
                <w:rFonts w:ascii="Times New Roman" w:hAnsi="Times New Roman" w:cs="Times New Roman"/>
                <w:b/>
                <w:bCs/>
                <w:sz w:val="16"/>
              </w:rPr>
              <w:t>__________________________</w:t>
            </w:r>
          </w:p>
          <w:p w:rsidR="00490021" w:rsidRPr="006F0A3D" w:rsidRDefault="008F7803" w:rsidP="008F780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 w:rsidR="00490021" w:rsidRPr="006F0A3D">
              <w:rPr>
                <w:rFonts w:ascii="Times New Roman" w:hAnsi="Times New Roman" w:cs="Times New Roman"/>
                <w:b/>
                <w:sz w:val="36"/>
                <w:szCs w:val="36"/>
              </w:rPr>
              <w:t>БЮЛЛЕТЕНЬ</w:t>
            </w:r>
          </w:p>
          <w:p w:rsidR="00490021" w:rsidRPr="006F0A3D" w:rsidRDefault="00490021" w:rsidP="007D68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F0A3D">
              <w:rPr>
                <w:rFonts w:ascii="Times New Roman" w:hAnsi="Times New Roman" w:cs="Times New Roman"/>
                <w:sz w:val="24"/>
              </w:rPr>
              <w:t xml:space="preserve">для голосования по выбору общественных территорий, </w:t>
            </w:r>
          </w:p>
          <w:p w:rsidR="00490021" w:rsidRDefault="00490021" w:rsidP="007D68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F0A3D">
              <w:rPr>
                <w:rFonts w:ascii="Times New Roman" w:hAnsi="Times New Roman" w:cs="Times New Roman"/>
                <w:sz w:val="24"/>
              </w:rPr>
              <w:t xml:space="preserve">подлежащих благоустройству в первоочередном порядке </w:t>
            </w:r>
            <w:r>
              <w:rPr>
                <w:rFonts w:ascii="Times New Roman" w:hAnsi="Times New Roman" w:cs="Times New Roman"/>
                <w:sz w:val="24"/>
              </w:rPr>
              <w:t>на</w:t>
            </w:r>
            <w:r w:rsidRPr="006F0A3D">
              <w:rPr>
                <w:rFonts w:ascii="Times New Roman" w:hAnsi="Times New Roman" w:cs="Times New Roman"/>
                <w:sz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</w:rPr>
              <w:t>21 год</w:t>
            </w:r>
          </w:p>
          <w:p w:rsidR="00490021" w:rsidRPr="006F0A3D" w:rsidRDefault="00490021" w:rsidP="007D68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F0A3D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E4461D">
              <w:rPr>
                <w:rFonts w:ascii="Times New Roman" w:hAnsi="Times New Roman" w:cs="Times New Roman"/>
                <w:sz w:val="24"/>
              </w:rPr>
              <w:t>8</w:t>
            </w:r>
            <w:bookmarkStart w:id="0" w:name="_GoBack"/>
            <w:bookmarkEnd w:id="0"/>
            <w:r w:rsidRPr="006F0A3D">
              <w:rPr>
                <w:rFonts w:ascii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</w:rPr>
              <w:t>февраля</w:t>
            </w:r>
            <w:r w:rsidRPr="006F0A3D">
              <w:rPr>
                <w:rFonts w:ascii="Times New Roman" w:hAnsi="Times New Roman" w:cs="Times New Roman"/>
                <w:sz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</w:rPr>
              <w:t xml:space="preserve">20 </w:t>
            </w:r>
            <w:r w:rsidRPr="006F0A3D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490021" w:rsidRPr="006F0A3D" w:rsidRDefault="00490021" w:rsidP="007D6848">
            <w:pPr>
              <w:pStyle w:val="3"/>
              <w:jc w:val="left"/>
              <w:rPr>
                <w:sz w:val="11"/>
              </w:rPr>
            </w:pPr>
          </w:p>
          <w:p w:rsidR="00490021" w:rsidRPr="006F0A3D" w:rsidRDefault="00490021" w:rsidP="007D6848">
            <w:pPr>
              <w:pStyle w:val="3"/>
              <w:jc w:val="left"/>
              <w:rPr>
                <w:sz w:val="11"/>
              </w:rPr>
            </w:pPr>
          </w:p>
        </w:tc>
      </w:tr>
      <w:tr w:rsidR="00490021" w:rsidRPr="006F0A3D" w:rsidTr="00490021">
        <w:tblPrEx>
          <w:tblLook w:val="0000" w:firstRow="0" w:lastRow="0" w:firstColumn="0" w:lastColumn="0" w:noHBand="0" w:noVBand="0"/>
        </w:tblPrEx>
        <w:trPr>
          <w:gridAfter w:val="1"/>
          <w:wAfter w:w="70" w:type="dxa"/>
          <w:cantSplit/>
          <w:trHeight w:val="1974"/>
        </w:trPr>
        <w:tc>
          <w:tcPr>
            <w:tcW w:w="9819" w:type="dxa"/>
            <w:gridSpan w:val="3"/>
            <w:tcBorders>
              <w:bottom w:val="single" w:sz="4" w:space="0" w:color="auto"/>
            </w:tcBorders>
          </w:tcPr>
          <w:p w:rsidR="00490021" w:rsidRPr="006F0A3D" w:rsidRDefault="00490021" w:rsidP="007D6848">
            <w:pPr>
              <w:pStyle w:val="2"/>
              <w:jc w:val="center"/>
              <w:rPr>
                <w:rFonts w:ascii="Times New Roman" w:hAnsi="Times New Roman"/>
                <w:i w:val="0"/>
                <w:sz w:val="16"/>
              </w:rPr>
            </w:pPr>
            <w:r w:rsidRPr="006F0A3D">
              <w:rPr>
                <w:rFonts w:ascii="Times New Roman" w:hAnsi="Times New Roman"/>
              </w:rPr>
              <w:t>РАЗЪЯСНЕНИЕ О ПОРЯДКЕ ЗАПОЛНЕНИЯ БЮЛЛЕТЕНЯ</w:t>
            </w:r>
          </w:p>
          <w:p w:rsidR="00490021" w:rsidRPr="001F01D3" w:rsidRDefault="00490021" w:rsidP="007D6848">
            <w:pPr>
              <w:ind w:firstLine="459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F01D3">
              <w:rPr>
                <w:rFonts w:ascii="Times New Roman" w:hAnsi="Times New Roman" w:cs="Times New Roman"/>
                <w:i/>
                <w:sz w:val="20"/>
              </w:rPr>
              <w:t>Поставьте любой знак в пустом квадрате справа от наименования общественной территории, но не более чем одна общественная территория, в пользу которой сделан выбор.</w:t>
            </w:r>
          </w:p>
          <w:p w:rsidR="00490021" w:rsidRPr="006F0A3D" w:rsidRDefault="00490021" w:rsidP="007D6848">
            <w:pPr>
              <w:ind w:firstLine="459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1F01D3">
              <w:rPr>
                <w:rFonts w:ascii="Times New Roman" w:hAnsi="Times New Roman" w:cs="Times New Roman"/>
                <w:i/>
                <w:sz w:val="20"/>
              </w:rPr>
              <w:t xml:space="preserve">Бюллетень, в котором знаки проставлены более чем в одном квадрате либо бюллетень, в котором знак не проставлены ни в одном из квадратов - считаются недействительными. </w:t>
            </w:r>
          </w:p>
        </w:tc>
      </w:tr>
      <w:tr w:rsidR="00490021" w:rsidRPr="006F0A3D" w:rsidTr="007D465B">
        <w:tblPrEx>
          <w:tblLook w:val="0000" w:firstRow="0" w:lastRow="0" w:firstColumn="0" w:lastColumn="0" w:noHBand="0" w:noVBand="0"/>
        </w:tblPrEx>
        <w:trPr>
          <w:gridAfter w:val="1"/>
          <w:wAfter w:w="70" w:type="dxa"/>
          <w:trHeight w:val="17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21" w:rsidRPr="001F01D3" w:rsidRDefault="00490021" w:rsidP="007D4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90021" w:rsidRPr="001F01D3" w:rsidRDefault="00490021" w:rsidP="007D4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F01D3">
              <w:rPr>
                <w:rFonts w:ascii="Times New Roman" w:hAnsi="Times New Roman" w:cs="Times New Roman"/>
                <w:b/>
                <w:i/>
                <w:sz w:val="24"/>
              </w:rPr>
              <w:t xml:space="preserve">НАБЕРЕЖНАЯ              </w:t>
            </w:r>
          </w:p>
          <w:p w:rsidR="00490021" w:rsidRPr="001F01D3" w:rsidRDefault="00490021" w:rsidP="007D4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F01D3">
              <w:rPr>
                <w:rFonts w:ascii="Times New Roman" w:hAnsi="Times New Roman" w:cs="Times New Roman"/>
                <w:b/>
                <w:i/>
                <w:sz w:val="24"/>
              </w:rPr>
              <w:t>У «ТРОПЫ ЗДОРОВЬЯ»</w:t>
            </w:r>
          </w:p>
          <w:p w:rsidR="00490021" w:rsidRPr="001F01D3" w:rsidRDefault="00490021" w:rsidP="007D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01D3">
              <w:rPr>
                <w:rFonts w:ascii="Times New Roman" w:hAnsi="Times New Roman" w:cs="Times New Roman"/>
                <w:b/>
                <w:i/>
                <w:sz w:val="24"/>
              </w:rPr>
              <w:t xml:space="preserve"> 2 микрорайон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21" w:rsidRDefault="00490021" w:rsidP="007D465B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336">
              <w:rPr>
                <w:rFonts w:ascii="Times New Roman" w:hAnsi="Times New Roman" w:cs="Times New Roman"/>
                <w:sz w:val="24"/>
                <w:szCs w:val="24"/>
              </w:rPr>
              <w:t>реконструкция бетонного основания набере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0021" w:rsidRDefault="00490021" w:rsidP="007D465B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4336">
              <w:rPr>
                <w:rFonts w:ascii="Times New Roman" w:hAnsi="Times New Roman" w:cs="Times New Roman"/>
                <w:sz w:val="24"/>
                <w:szCs w:val="24"/>
              </w:rPr>
              <w:t>кладка покрытий из брусч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0021" w:rsidRPr="00104336" w:rsidRDefault="00490021" w:rsidP="007D465B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4336">
              <w:rPr>
                <w:rFonts w:ascii="Times New Roman" w:hAnsi="Times New Roman" w:cs="Times New Roman"/>
                <w:sz w:val="24"/>
                <w:szCs w:val="24"/>
              </w:rPr>
              <w:t>стройств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0021" w:rsidRDefault="00490021" w:rsidP="007D465B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336">
              <w:rPr>
                <w:rFonts w:ascii="Times New Roman" w:hAnsi="Times New Roman" w:cs="Times New Roman"/>
                <w:sz w:val="24"/>
                <w:szCs w:val="24"/>
              </w:rPr>
              <w:t>установка камер 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0021" w:rsidRPr="00104336" w:rsidRDefault="00490021" w:rsidP="007D465B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33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скамеек и урн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21" w:rsidRPr="006F0A3D" w:rsidRDefault="00490021" w:rsidP="007D684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F0A3D">
              <w:rPr>
                <w:rFonts w:ascii="Times New Roman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07EA04" wp14:editId="5DA95D3D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12725</wp:posOffset>
                      </wp:positionV>
                      <wp:extent cx="541020" cy="541020"/>
                      <wp:effectExtent l="0" t="0" r="11430" b="1143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3.7pt;margin-top:16.75pt;width:42.6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" strokeweight="1.5pt"/>
                  </w:pict>
                </mc:Fallback>
              </mc:AlternateContent>
            </w:r>
          </w:p>
        </w:tc>
      </w:tr>
      <w:tr w:rsidR="00490021" w:rsidRPr="006F0A3D" w:rsidTr="007D465B">
        <w:tblPrEx>
          <w:tblLook w:val="0000" w:firstRow="0" w:lastRow="0" w:firstColumn="0" w:lastColumn="0" w:noHBand="0" w:noVBand="0"/>
        </w:tblPrEx>
        <w:trPr>
          <w:gridAfter w:val="1"/>
          <w:wAfter w:w="70" w:type="dxa"/>
          <w:trHeight w:val="12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21" w:rsidRPr="001F01D3" w:rsidRDefault="00490021" w:rsidP="007D4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F01D3">
              <w:rPr>
                <w:rFonts w:ascii="Times New Roman" w:hAnsi="Times New Roman" w:cs="Times New Roman"/>
                <w:b/>
                <w:i/>
                <w:sz w:val="24"/>
              </w:rPr>
              <w:t xml:space="preserve">ПЕШЕХОДНАЯ ЗОНА ВДОЛЬ ДОМОВ                     № 14, 16, 19, </w:t>
            </w:r>
          </w:p>
          <w:p w:rsidR="00490021" w:rsidRPr="001F01D3" w:rsidRDefault="00490021" w:rsidP="007D4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sz w:val="24"/>
              </w:rPr>
            </w:pPr>
            <w:r w:rsidRPr="001F01D3">
              <w:rPr>
                <w:rFonts w:ascii="Times New Roman" w:hAnsi="Times New Roman" w:cs="Times New Roman"/>
                <w:b/>
                <w:i/>
                <w:sz w:val="24"/>
              </w:rPr>
              <w:t>2 микрорайон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21" w:rsidRPr="00104336" w:rsidRDefault="00490021" w:rsidP="007D465B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17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4336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;</w:t>
            </w:r>
          </w:p>
          <w:p w:rsidR="00490021" w:rsidRPr="00104336" w:rsidRDefault="00490021" w:rsidP="007D465B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17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4336">
              <w:rPr>
                <w:rFonts w:ascii="Times New Roman" w:hAnsi="Times New Roman" w:cs="Times New Roman"/>
                <w:sz w:val="24"/>
                <w:szCs w:val="24"/>
              </w:rPr>
              <w:t>установка бордюра;</w:t>
            </w:r>
          </w:p>
          <w:p w:rsidR="00490021" w:rsidRPr="00104336" w:rsidRDefault="00490021" w:rsidP="007D465B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176"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336">
              <w:rPr>
                <w:rFonts w:ascii="Times New Roman" w:hAnsi="Times New Roman" w:cs="Times New Roman"/>
                <w:sz w:val="24"/>
                <w:szCs w:val="24"/>
              </w:rPr>
              <w:t>установка скамеек и урн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21" w:rsidRPr="006F0A3D" w:rsidRDefault="00490021" w:rsidP="007D684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F0A3D">
              <w:rPr>
                <w:rFonts w:ascii="Times New Roman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23E3B1" wp14:editId="26E2D5B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55575</wp:posOffset>
                      </wp:positionV>
                      <wp:extent cx="541020" cy="541020"/>
                      <wp:effectExtent l="0" t="0" r="11430" b="1143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3.5pt;margin-top:12.25pt;width:42.6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gz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GNKNGuwRd2n3bvdx+57d7N7333ubrpvuw/dj+5L95W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" strokeweight="1.5pt"/>
                  </w:pict>
                </mc:Fallback>
              </mc:AlternateContent>
            </w:r>
          </w:p>
        </w:tc>
      </w:tr>
      <w:tr w:rsidR="00490021" w:rsidRPr="006F0A3D" w:rsidTr="00490021">
        <w:tblPrEx>
          <w:tblLook w:val="0000" w:firstRow="0" w:lastRow="0" w:firstColumn="0" w:lastColumn="0" w:noHBand="0" w:noVBand="0"/>
        </w:tblPrEx>
        <w:trPr>
          <w:gridAfter w:val="1"/>
          <w:wAfter w:w="70" w:type="dxa"/>
          <w:trHeight w:val="13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21" w:rsidRPr="001F01D3" w:rsidRDefault="00490021" w:rsidP="007D4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sz w:val="24"/>
              </w:rPr>
            </w:pPr>
          </w:p>
          <w:p w:rsidR="00490021" w:rsidRPr="001F01D3" w:rsidRDefault="00490021" w:rsidP="007D4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F01D3">
              <w:rPr>
                <w:rFonts w:ascii="Times New Roman" w:hAnsi="Times New Roman" w:cs="Times New Roman"/>
                <w:b/>
                <w:i/>
                <w:sz w:val="24"/>
              </w:rPr>
              <w:t xml:space="preserve">СПОРТИВНАЯ ПЛОЩАДКА У ДОМОВ            № 2,3 </w:t>
            </w:r>
          </w:p>
          <w:p w:rsidR="00490021" w:rsidRPr="001F01D3" w:rsidRDefault="00490021" w:rsidP="007D4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sz w:val="24"/>
              </w:rPr>
            </w:pPr>
            <w:r w:rsidRPr="001F01D3">
              <w:rPr>
                <w:rFonts w:ascii="Times New Roman" w:hAnsi="Times New Roman" w:cs="Times New Roman"/>
                <w:b/>
                <w:i/>
                <w:sz w:val="24"/>
              </w:rPr>
              <w:t>3 микрорайон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21" w:rsidRPr="00104336" w:rsidRDefault="00490021" w:rsidP="007D465B">
            <w:pPr>
              <w:pStyle w:val="ab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4336">
              <w:rPr>
                <w:rFonts w:ascii="Times New Roman" w:hAnsi="Times New Roman" w:cs="Times New Roman"/>
                <w:sz w:val="24"/>
                <w:szCs w:val="24"/>
              </w:rPr>
              <w:t>оборудование универсальной спортивной площадки для волейбола и баскетбола</w:t>
            </w:r>
          </w:p>
          <w:p w:rsidR="00490021" w:rsidRPr="00104336" w:rsidRDefault="00490021" w:rsidP="007D465B">
            <w:pPr>
              <w:pStyle w:val="ab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4336">
              <w:rPr>
                <w:rFonts w:ascii="Times New Roman" w:hAnsi="Times New Roman" w:cs="Times New Roman"/>
                <w:sz w:val="24"/>
                <w:szCs w:val="24"/>
              </w:rPr>
              <w:t>устройство освещения;</w:t>
            </w:r>
          </w:p>
          <w:p w:rsidR="00490021" w:rsidRPr="00104336" w:rsidRDefault="00490021" w:rsidP="007D465B">
            <w:pPr>
              <w:pStyle w:val="ab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4336">
              <w:rPr>
                <w:rFonts w:ascii="Times New Roman" w:hAnsi="Times New Roman" w:cs="Times New Roman"/>
                <w:sz w:val="24"/>
                <w:szCs w:val="24"/>
              </w:rPr>
              <w:t>установка камер видеонаблюдения.</w:t>
            </w:r>
          </w:p>
          <w:p w:rsidR="00490021" w:rsidRPr="00104336" w:rsidRDefault="00490021" w:rsidP="007D4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21" w:rsidRPr="006F0A3D" w:rsidRDefault="007D465B" w:rsidP="007D684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F0A3D">
              <w:rPr>
                <w:rFonts w:ascii="Times New Roman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6FDB1F" wp14:editId="3735F32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17475</wp:posOffset>
                      </wp:positionV>
                      <wp:extent cx="541020" cy="541020"/>
                      <wp:effectExtent l="0" t="0" r="11430" b="1143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3.6pt;margin-top:9.25pt;width:42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" strokeweight="1.5pt"/>
                  </w:pict>
                </mc:Fallback>
              </mc:AlternateContent>
            </w:r>
          </w:p>
        </w:tc>
      </w:tr>
    </w:tbl>
    <w:p w:rsidR="00F9732B" w:rsidRPr="006F0A3D" w:rsidRDefault="00F9732B" w:rsidP="007D465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F9732B" w:rsidRPr="006F0A3D" w:rsidSect="00005C35">
      <w:headerReference w:type="default" r:id="rId10"/>
      <w:pgSz w:w="11906" w:h="16838"/>
      <w:pgMar w:top="1134" w:right="567" w:bottom="1134" w:left="1418" w:header="56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EC" w:rsidRDefault="008624EC" w:rsidP="009D02B8">
      <w:pPr>
        <w:spacing w:after="0" w:line="240" w:lineRule="auto"/>
      </w:pPr>
      <w:r>
        <w:separator/>
      </w:r>
    </w:p>
  </w:endnote>
  <w:endnote w:type="continuationSeparator" w:id="0">
    <w:p w:rsidR="008624EC" w:rsidRDefault="008624EC" w:rsidP="009D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EC" w:rsidRDefault="008624EC" w:rsidP="009D02B8">
      <w:pPr>
        <w:spacing w:after="0" w:line="240" w:lineRule="auto"/>
      </w:pPr>
      <w:r>
        <w:separator/>
      </w:r>
    </w:p>
  </w:footnote>
  <w:footnote w:type="continuationSeparator" w:id="0">
    <w:p w:rsidR="008624EC" w:rsidRDefault="008624EC" w:rsidP="009D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933210"/>
      <w:docPartObj>
        <w:docPartGallery w:val="Page Numbers (Top of Page)"/>
        <w:docPartUnique/>
      </w:docPartObj>
    </w:sdtPr>
    <w:sdtEndPr/>
    <w:sdtContent>
      <w:p w:rsidR="00490021" w:rsidRDefault="004900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61D">
          <w:rPr>
            <w:noProof/>
          </w:rPr>
          <w:t>5</w:t>
        </w:r>
        <w:r>
          <w:fldChar w:fldCharType="end"/>
        </w:r>
      </w:p>
    </w:sdtContent>
  </w:sdt>
  <w:p w:rsidR="009D02B8" w:rsidRDefault="009D02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3AE"/>
    <w:multiLevelType w:val="hybridMultilevel"/>
    <w:tmpl w:val="9414657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73E4968"/>
    <w:multiLevelType w:val="hybridMultilevel"/>
    <w:tmpl w:val="860625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510925"/>
    <w:multiLevelType w:val="hybridMultilevel"/>
    <w:tmpl w:val="F5A2FE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81C6318"/>
    <w:multiLevelType w:val="hybridMultilevel"/>
    <w:tmpl w:val="A260BF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AC1113"/>
    <w:multiLevelType w:val="hybridMultilevel"/>
    <w:tmpl w:val="860625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4E42161"/>
    <w:multiLevelType w:val="hybridMultilevel"/>
    <w:tmpl w:val="65EA5C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97A181C"/>
    <w:multiLevelType w:val="hybridMultilevel"/>
    <w:tmpl w:val="C8504DD8"/>
    <w:lvl w:ilvl="0" w:tplc="0CCAEF38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8D4CFE"/>
    <w:multiLevelType w:val="hybridMultilevel"/>
    <w:tmpl w:val="FC04BB5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C3C26F9"/>
    <w:multiLevelType w:val="hybridMultilevel"/>
    <w:tmpl w:val="9CF01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D36C9"/>
    <w:multiLevelType w:val="hybridMultilevel"/>
    <w:tmpl w:val="860625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1272C24"/>
    <w:multiLevelType w:val="hybridMultilevel"/>
    <w:tmpl w:val="CBFAE4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8D66CD7"/>
    <w:multiLevelType w:val="hybridMultilevel"/>
    <w:tmpl w:val="860625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44"/>
    <w:rsid w:val="00005C35"/>
    <w:rsid w:val="0007467F"/>
    <w:rsid w:val="001D1D54"/>
    <w:rsid w:val="0020793F"/>
    <w:rsid w:val="002257DE"/>
    <w:rsid w:val="00265BB8"/>
    <w:rsid w:val="00280FE3"/>
    <w:rsid w:val="00282543"/>
    <w:rsid w:val="00306B22"/>
    <w:rsid w:val="00306C9E"/>
    <w:rsid w:val="00346637"/>
    <w:rsid w:val="003751BE"/>
    <w:rsid w:val="003900CF"/>
    <w:rsid w:val="003D40DC"/>
    <w:rsid w:val="003F3354"/>
    <w:rsid w:val="00440DD7"/>
    <w:rsid w:val="004725E5"/>
    <w:rsid w:val="00490021"/>
    <w:rsid w:val="00516EA2"/>
    <w:rsid w:val="00540CC1"/>
    <w:rsid w:val="005B1436"/>
    <w:rsid w:val="0065437C"/>
    <w:rsid w:val="006554E8"/>
    <w:rsid w:val="00656D3E"/>
    <w:rsid w:val="006D3F33"/>
    <w:rsid w:val="006F0A3D"/>
    <w:rsid w:val="00781C33"/>
    <w:rsid w:val="007D465B"/>
    <w:rsid w:val="007E3397"/>
    <w:rsid w:val="008624EC"/>
    <w:rsid w:val="008B17A1"/>
    <w:rsid w:val="008F7803"/>
    <w:rsid w:val="00942E03"/>
    <w:rsid w:val="00995020"/>
    <w:rsid w:val="009A6F44"/>
    <w:rsid w:val="009B0242"/>
    <w:rsid w:val="009C6C28"/>
    <w:rsid w:val="009D02B8"/>
    <w:rsid w:val="009F66E8"/>
    <w:rsid w:val="00A3517A"/>
    <w:rsid w:val="00A4723B"/>
    <w:rsid w:val="00A90A57"/>
    <w:rsid w:val="00AB3852"/>
    <w:rsid w:val="00AC3993"/>
    <w:rsid w:val="00B35790"/>
    <w:rsid w:val="00B5092A"/>
    <w:rsid w:val="00B8662D"/>
    <w:rsid w:val="00C23F7F"/>
    <w:rsid w:val="00D60B0C"/>
    <w:rsid w:val="00E21B83"/>
    <w:rsid w:val="00E41739"/>
    <w:rsid w:val="00E4461D"/>
    <w:rsid w:val="00E70BF2"/>
    <w:rsid w:val="00E92835"/>
    <w:rsid w:val="00F536E8"/>
    <w:rsid w:val="00F665F5"/>
    <w:rsid w:val="00F83861"/>
    <w:rsid w:val="00F9732B"/>
    <w:rsid w:val="00FC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17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73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B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D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2B8"/>
  </w:style>
  <w:style w:type="paragraph" w:styleId="a6">
    <w:name w:val="footer"/>
    <w:basedOn w:val="a"/>
    <w:link w:val="a7"/>
    <w:uiPriority w:val="99"/>
    <w:unhideWhenUsed/>
    <w:rsid w:val="009D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2B8"/>
  </w:style>
  <w:style w:type="paragraph" w:styleId="a8">
    <w:name w:val="Balloon Text"/>
    <w:basedOn w:val="a"/>
    <w:link w:val="a9"/>
    <w:uiPriority w:val="99"/>
    <w:semiHidden/>
    <w:unhideWhenUsed/>
    <w:rsid w:val="006D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F3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4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2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2E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17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173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semiHidden/>
    <w:rsid w:val="00E41739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417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80FE3"/>
    <w:pPr>
      <w:ind w:left="720"/>
      <w:contextualSpacing/>
    </w:pPr>
  </w:style>
  <w:style w:type="paragraph" w:customStyle="1" w:styleId="11">
    <w:name w:val="Знак Знак Знак Знак Знак Знак1 Знак Знак Знак Знак"/>
    <w:basedOn w:val="a"/>
    <w:rsid w:val="004900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c">
    <w:name w:val="Table Grid"/>
    <w:basedOn w:val="a1"/>
    <w:uiPriority w:val="59"/>
    <w:rsid w:val="00C2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17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73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B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D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2B8"/>
  </w:style>
  <w:style w:type="paragraph" w:styleId="a6">
    <w:name w:val="footer"/>
    <w:basedOn w:val="a"/>
    <w:link w:val="a7"/>
    <w:uiPriority w:val="99"/>
    <w:unhideWhenUsed/>
    <w:rsid w:val="009D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2B8"/>
  </w:style>
  <w:style w:type="paragraph" w:styleId="a8">
    <w:name w:val="Balloon Text"/>
    <w:basedOn w:val="a"/>
    <w:link w:val="a9"/>
    <w:uiPriority w:val="99"/>
    <w:semiHidden/>
    <w:unhideWhenUsed/>
    <w:rsid w:val="006D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F3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4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2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2E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17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173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semiHidden/>
    <w:rsid w:val="00E41739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417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80FE3"/>
    <w:pPr>
      <w:ind w:left="720"/>
      <w:contextualSpacing/>
    </w:pPr>
  </w:style>
  <w:style w:type="paragraph" w:customStyle="1" w:styleId="11">
    <w:name w:val="Знак Знак Знак Знак Знак Знак1 Знак Знак Знак Знак"/>
    <w:basedOn w:val="a"/>
    <w:rsid w:val="004900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c">
    <w:name w:val="Table Grid"/>
    <w:basedOn w:val="a1"/>
    <w:uiPriority w:val="59"/>
    <w:rsid w:val="00C2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3A04-23F7-4FCD-A56A-B645CA5F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ор</cp:lastModifiedBy>
  <cp:revision>39</cp:revision>
  <cp:lastPrinted>2020-02-17T13:11:00Z</cp:lastPrinted>
  <dcterms:created xsi:type="dcterms:W3CDTF">2018-01-18T13:04:00Z</dcterms:created>
  <dcterms:modified xsi:type="dcterms:W3CDTF">2020-02-17T14:14:00Z</dcterms:modified>
</cp:coreProperties>
</file>